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62E70" w:rsidRPr="009F1BCC" w:rsidTr="006B1A53">
        <w:trPr>
          <w:trHeight w:val="2420"/>
        </w:trPr>
        <w:tc>
          <w:tcPr>
            <w:tcW w:w="10620" w:type="dxa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RPr="006E0891" w:rsidTr="006B1A53">
              <w:trPr>
                <w:trHeight w:val="2420"/>
              </w:trPr>
              <w:tc>
                <w:tcPr>
                  <w:tcW w:w="2140" w:type="dxa"/>
                  <w:vAlign w:val="center"/>
                </w:tcPr>
                <w:p w:rsidR="00C43848" w:rsidRPr="006E0891" w:rsidRDefault="00C43848" w:rsidP="00DB47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6B1A53" w:rsidRPr="006B1A53" w:rsidRDefault="009F1BCC" w:rsidP="006B1A53">
            <w:pPr>
              <w:ind w:firstLine="1219"/>
              <w:jc w:val="center"/>
              <w:rPr>
                <w:b/>
                <w:bCs/>
                <w:sz w:val="44"/>
                <w:szCs w:val="44"/>
              </w:rPr>
            </w:pPr>
            <w:r w:rsidRPr="006B1A53">
              <w:rPr>
                <w:rFonts w:ascii="Calibri" w:eastAsia="Calibri" w:hAnsi="Calibri" w:cs="Calibri"/>
                <w:noProof/>
                <w:sz w:val="36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94025D9" wp14:editId="4CF8B898">
                      <wp:simplePos x="0" y="0"/>
                      <wp:positionH relativeFrom="page">
                        <wp:posOffset>73152</wp:posOffset>
                      </wp:positionH>
                      <wp:positionV relativeFrom="page">
                        <wp:posOffset>290830</wp:posOffset>
                      </wp:positionV>
                      <wp:extent cx="1196340" cy="1059180"/>
                      <wp:effectExtent l="0" t="0" r="0" b="26670"/>
                      <wp:wrapNone/>
                      <wp:docPr id="746" name="Group 7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340" cy="1059180"/>
                                <a:chOff x="0" y="0"/>
                                <a:chExt cx="1237615" cy="1106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0" name="Picture 83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-3174"/>
                                  <a:ext cx="1209675" cy="109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409245" y="909323"/>
                                  <a:ext cx="52700" cy="233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94167" w:rsidRDefault="00394167" w:rsidP="009F1BCC">
                                    <w:pPr>
                                      <w:spacing w:line="276" w:lineRule="auto"/>
                                    </w:pPr>
                                    <w:r>
                                      <w:rPr>
                                        <w:sz w:val="2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025D9" id="Group 746" o:spid="_x0000_s1026" style="position:absolute;left:0;text-align:left;margin-left:5.75pt;margin-top:22.9pt;width:94.2pt;height:83.4pt;z-index:-251658240;mso-position-horizontal-relative:page;mso-position-vertical-relative:page;mso-width-relative:margin;mso-height-relative:margin" coordsize="12376,1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30" o:spid="_x0000_s1027" type="#_x0000_t75" style="position:absolute;left:152;top:-31;width:12097;height:10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8ArBAAAA3AAAAA8AAABkcnMvZG93bnJldi54bWxET02LwjAQvS/4H8II3tZEBZFqFBVEEVTW&#10;7cXb0IxtsZmUJtbuv98cBI+P971YdbYSLTW+dKxhNFQgiDNnSs41pL+77xkIH5ANVo5Jwx95WC17&#10;XwtMjHvxD7XXkIsYwj5BDUUIdSKlzwqy6IeuJo7c3TUWQ4RNLk2DrxhuKzlWaiotlhwbCqxpW1D2&#10;uD6thgu32W6vpula7U+3yXm0SS/HjdaDfreegwjUhY/47T4YDbNJnB/PxCM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d8ArBAAAA3AAAAA8AAAAAAAAAAAAAAAAAnwIA&#10;AGRycy9kb3ducmV2LnhtbFBLBQYAAAAABAAEAPcAAACNAwAAAAA=&#10;">
                        <v:imagedata r:id="rId9" o:title=""/>
                      </v:shape>
                      <v:rect id="Rectangle 43" o:spid="_x0000_s1028" style="position:absolute;left:4092;top:9093;width:527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    <v:textbox inset="0,0,0,0">
                          <w:txbxContent>
                            <w:p w:rsidR="00394167" w:rsidRDefault="00394167" w:rsidP="009F1BCC">
                              <w:pPr>
                                <w:spacing w:line="276" w:lineRule="auto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912F89" w:rsidRPr="006B1A53">
              <w:rPr>
                <w:b/>
                <w:bCs/>
                <w:sz w:val="44"/>
                <w:szCs w:val="44"/>
              </w:rPr>
              <w:t xml:space="preserve">The Rawalpindi Women University, </w:t>
            </w:r>
          </w:p>
          <w:p w:rsidR="00912F89" w:rsidRPr="006B1A53" w:rsidRDefault="006B1A53" w:rsidP="006B1A53">
            <w:pPr>
              <w:tabs>
                <w:tab w:val="center" w:pos="4343"/>
              </w:tabs>
              <w:ind w:firstLine="1399"/>
              <w:rPr>
                <w:b/>
                <w:bCs/>
                <w:sz w:val="44"/>
                <w:szCs w:val="44"/>
              </w:rPr>
            </w:pPr>
            <w:r w:rsidRPr="006B1A53">
              <w:rPr>
                <w:b/>
                <w:bCs/>
                <w:sz w:val="44"/>
                <w:szCs w:val="44"/>
              </w:rPr>
              <w:tab/>
            </w:r>
            <w:r w:rsidR="00912F89" w:rsidRPr="006B1A53">
              <w:rPr>
                <w:b/>
                <w:bCs/>
                <w:sz w:val="44"/>
                <w:szCs w:val="44"/>
              </w:rPr>
              <w:t>Rawalpindi</w:t>
            </w:r>
          </w:p>
          <w:p w:rsidR="006B1A53" w:rsidRPr="006B1A53" w:rsidRDefault="006B1A53" w:rsidP="006B1A53">
            <w:pPr>
              <w:tabs>
                <w:tab w:val="center" w:pos="4343"/>
              </w:tabs>
              <w:ind w:firstLine="1399"/>
              <w:rPr>
                <w:b/>
                <w:bCs/>
                <w:sz w:val="36"/>
                <w:szCs w:val="36"/>
              </w:rPr>
            </w:pPr>
          </w:p>
          <w:p w:rsidR="006B1A53" w:rsidRPr="006B1A53" w:rsidRDefault="006B1A53" w:rsidP="006B1A53">
            <w:pPr>
              <w:tabs>
                <w:tab w:val="center" w:pos="4433"/>
              </w:tabs>
              <w:ind w:firstLine="139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ab/>
            </w:r>
            <w:r w:rsidR="00912F89" w:rsidRPr="006B1A53">
              <w:rPr>
                <w:b/>
                <w:bCs/>
                <w:sz w:val="32"/>
                <w:szCs w:val="32"/>
              </w:rPr>
              <w:t xml:space="preserve">Application Form </w:t>
            </w:r>
          </w:p>
          <w:p w:rsidR="0068125D" w:rsidRPr="006B1A53" w:rsidRDefault="00912F89" w:rsidP="006B1A53">
            <w:pPr>
              <w:tabs>
                <w:tab w:val="center" w:pos="4433"/>
              </w:tabs>
              <w:ind w:firstLine="1399"/>
              <w:rPr>
                <w:b/>
                <w:bCs/>
                <w:sz w:val="32"/>
                <w:szCs w:val="32"/>
              </w:rPr>
            </w:pPr>
            <w:r w:rsidRPr="006B1A53">
              <w:rPr>
                <w:b/>
                <w:bCs/>
                <w:sz w:val="32"/>
                <w:szCs w:val="32"/>
              </w:rPr>
              <w:t xml:space="preserve"> </w:t>
            </w:r>
            <w:r w:rsidR="006B1A53">
              <w:rPr>
                <w:b/>
                <w:bCs/>
                <w:sz w:val="32"/>
                <w:szCs w:val="32"/>
              </w:rPr>
              <w:t xml:space="preserve">                     </w:t>
            </w:r>
            <w:r w:rsidR="004D1D5C" w:rsidRPr="006B1A53">
              <w:rPr>
                <w:b/>
                <w:bCs/>
                <w:sz w:val="32"/>
                <w:szCs w:val="32"/>
              </w:rPr>
              <w:t xml:space="preserve">For </w:t>
            </w:r>
            <w:r w:rsidR="006B1A53" w:rsidRPr="006B1A53">
              <w:rPr>
                <w:b/>
                <w:bCs/>
                <w:sz w:val="32"/>
                <w:szCs w:val="32"/>
              </w:rPr>
              <w:t>Visiting Faculty</w:t>
            </w:r>
          </w:p>
          <w:p w:rsidR="00A4659B" w:rsidRPr="006E0891" w:rsidRDefault="00E62E70" w:rsidP="006B1A53">
            <w:pPr>
              <w:rPr>
                <w:b/>
                <w:bCs/>
                <w:sz w:val="26"/>
              </w:rPr>
            </w:pPr>
            <w:r w:rsidRPr="006E0891">
              <w:rPr>
                <w:b/>
                <w:bCs/>
                <w:sz w:val="26"/>
              </w:rPr>
              <w:t xml:space="preserve">               </w:t>
            </w:r>
            <w:r w:rsidR="00C43848" w:rsidRPr="006E0891">
              <w:rPr>
                <w:b/>
                <w:bCs/>
                <w:sz w:val="26"/>
              </w:rPr>
              <w:t xml:space="preserve">    </w:t>
            </w:r>
            <w:r w:rsidR="00446A9F" w:rsidRPr="006E0891">
              <w:rPr>
                <w:b/>
                <w:bCs/>
                <w:sz w:val="26"/>
              </w:rPr>
              <w:t xml:space="preserve"> </w:t>
            </w:r>
          </w:p>
          <w:p w:rsidR="002F57C5" w:rsidRPr="006B1A53" w:rsidRDefault="00912F89" w:rsidP="006B1A53">
            <w:pPr>
              <w:ind w:right="1355"/>
              <w:jc w:val="both"/>
              <w:rPr>
                <w:sz w:val="20"/>
                <w:szCs w:val="20"/>
              </w:rPr>
            </w:pPr>
            <w:r w:rsidRPr="006B1A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233F9B" w:rsidRPr="009F1BCC" w:rsidRDefault="00233F9B"/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10620"/>
      </w:tblGrid>
      <w:tr w:rsidR="00912F89" w:rsidRPr="009F1BCC" w:rsidTr="006B1A53">
        <w:trPr>
          <w:trHeight w:val="1142"/>
        </w:trPr>
        <w:tc>
          <w:tcPr>
            <w:tcW w:w="10620" w:type="dxa"/>
          </w:tcPr>
          <w:p w:rsidR="009F1BCC" w:rsidRPr="007E2F95" w:rsidRDefault="009F1BCC">
            <w:pPr>
              <w:rPr>
                <w:bCs/>
                <w:sz w:val="22"/>
              </w:rPr>
            </w:pPr>
          </w:p>
          <w:p w:rsidR="00912F89" w:rsidRPr="007764B1" w:rsidRDefault="00912F89" w:rsidP="006B1A53">
            <w:pPr>
              <w:rPr>
                <w:bCs/>
                <w:sz w:val="20"/>
              </w:rPr>
            </w:pPr>
            <w:r w:rsidRPr="007764B1">
              <w:rPr>
                <w:bCs/>
                <w:sz w:val="20"/>
              </w:rPr>
              <w:t>Post applied for: ____________________</w:t>
            </w:r>
            <w:r w:rsidR="00AC1C9C" w:rsidRPr="007764B1">
              <w:rPr>
                <w:bCs/>
                <w:sz w:val="20"/>
              </w:rPr>
              <w:t>___________Subject:__</w:t>
            </w:r>
            <w:r w:rsidR="00D10F75" w:rsidRPr="007764B1">
              <w:rPr>
                <w:bCs/>
                <w:sz w:val="20"/>
              </w:rPr>
              <w:t>_________</w:t>
            </w:r>
            <w:r w:rsidR="007E2F95" w:rsidRPr="007764B1">
              <w:rPr>
                <w:bCs/>
                <w:sz w:val="20"/>
              </w:rPr>
              <w:t>__________</w:t>
            </w:r>
            <w:r w:rsidR="00D10F75" w:rsidRPr="007764B1">
              <w:rPr>
                <w:bCs/>
                <w:sz w:val="20"/>
              </w:rPr>
              <w:t>____</w:t>
            </w:r>
            <w:r w:rsidR="00AC1C9C" w:rsidRPr="007764B1">
              <w:rPr>
                <w:bCs/>
                <w:sz w:val="20"/>
              </w:rPr>
              <w:t>____</w:t>
            </w:r>
            <w:r w:rsidR="007E2F95" w:rsidRPr="007764B1">
              <w:rPr>
                <w:bCs/>
                <w:sz w:val="20"/>
              </w:rPr>
              <w:t>_______</w:t>
            </w:r>
          </w:p>
          <w:p w:rsidR="00912F89" w:rsidRPr="007764B1" w:rsidRDefault="00912F89">
            <w:pPr>
              <w:rPr>
                <w:bCs/>
                <w:sz w:val="20"/>
              </w:rPr>
            </w:pPr>
          </w:p>
          <w:p w:rsidR="007E2F95" w:rsidRPr="007764B1" w:rsidRDefault="006B1A53" w:rsidP="006B1A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partment:</w:t>
            </w:r>
            <w:r w:rsidR="0093206A" w:rsidRPr="007764B1">
              <w:rPr>
                <w:bCs/>
                <w:sz w:val="20"/>
              </w:rPr>
              <w:t>_____________</w:t>
            </w:r>
            <w:r w:rsidR="0093206A" w:rsidRPr="007764B1">
              <w:rPr>
                <w:bCs/>
                <w:sz w:val="20"/>
              </w:rPr>
              <w:softHyphen/>
              <w:t>_____</w:t>
            </w:r>
            <w:r w:rsidR="0093206A" w:rsidRPr="007764B1">
              <w:rPr>
                <w:bCs/>
                <w:sz w:val="20"/>
              </w:rPr>
              <w:softHyphen/>
            </w:r>
            <w:r w:rsidR="0093206A" w:rsidRPr="007764B1">
              <w:rPr>
                <w:bCs/>
                <w:sz w:val="20"/>
              </w:rPr>
              <w:softHyphen/>
            </w:r>
            <w:r w:rsidR="0093206A" w:rsidRPr="007764B1">
              <w:rPr>
                <w:bCs/>
                <w:sz w:val="20"/>
              </w:rPr>
              <w:softHyphen/>
              <w:t>_____</w:t>
            </w:r>
            <w:r w:rsidR="007E2F95" w:rsidRPr="007764B1">
              <w:rPr>
                <w:bCs/>
                <w:sz w:val="20"/>
              </w:rPr>
              <w:t>__</w:t>
            </w:r>
            <w:r>
              <w:rPr>
                <w:bCs/>
                <w:sz w:val="20"/>
              </w:rPr>
              <w:t>____</w:t>
            </w:r>
            <w:r w:rsidR="0093206A" w:rsidRPr="007764B1">
              <w:rPr>
                <w:bCs/>
                <w:sz w:val="20"/>
              </w:rPr>
              <w:t xml:space="preserve">   </w:t>
            </w:r>
          </w:p>
          <w:p w:rsidR="007E2F95" w:rsidRPr="007764B1" w:rsidRDefault="007E2F95" w:rsidP="0093206A">
            <w:pPr>
              <w:rPr>
                <w:bCs/>
                <w:sz w:val="20"/>
              </w:rPr>
            </w:pPr>
          </w:p>
          <w:p w:rsidR="007E2F95" w:rsidRPr="0093206A" w:rsidRDefault="007E2F95" w:rsidP="006B1A53">
            <w:pPr>
              <w:rPr>
                <w:b/>
                <w:bCs/>
              </w:rPr>
            </w:pPr>
          </w:p>
        </w:tc>
      </w:tr>
    </w:tbl>
    <w:p w:rsidR="00912F89" w:rsidRPr="009F1BCC" w:rsidRDefault="00912F89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160"/>
        <w:gridCol w:w="270"/>
        <w:gridCol w:w="1440"/>
        <w:gridCol w:w="1260"/>
        <w:gridCol w:w="180"/>
        <w:gridCol w:w="2520"/>
      </w:tblGrid>
      <w:tr w:rsidR="00E62E70" w:rsidRPr="009F1BCC" w:rsidTr="006E0891">
        <w:trPr>
          <w:trHeight w:val="427"/>
        </w:trPr>
        <w:tc>
          <w:tcPr>
            <w:tcW w:w="106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E62E70" w:rsidRPr="00597BBD" w:rsidRDefault="00E62E70" w:rsidP="00597BBD">
            <w:pPr>
              <w:rPr>
                <w:b/>
              </w:rPr>
            </w:pPr>
            <w:r w:rsidRPr="00597BBD">
              <w:rPr>
                <w:b/>
              </w:rPr>
              <w:t>I. Personal Information</w:t>
            </w:r>
            <w:r w:rsidR="00036A31">
              <w:rPr>
                <w:b/>
              </w:rPr>
              <w:t>:</w:t>
            </w:r>
            <w:r w:rsidRPr="00597BBD">
              <w:rPr>
                <w:b/>
              </w:rPr>
              <w:tab/>
            </w:r>
          </w:p>
        </w:tc>
      </w:tr>
      <w:tr w:rsidR="00E62E70" w:rsidRPr="009F1BCC" w:rsidTr="006E0891">
        <w:trPr>
          <w:cantSplit/>
          <w:trHeight w:val="805"/>
        </w:trPr>
        <w:tc>
          <w:tcPr>
            <w:tcW w:w="5220" w:type="dxa"/>
            <w:gridSpan w:val="4"/>
            <w:tcBorders>
              <w:top w:val="single" w:sz="2" w:space="0" w:color="auto"/>
            </w:tcBorders>
          </w:tcPr>
          <w:p w:rsidR="00E62E70" w:rsidRPr="009F1BCC" w:rsidRDefault="00E62E70" w:rsidP="00394167">
            <w:pPr>
              <w:tabs>
                <w:tab w:val="center" w:pos="2106"/>
              </w:tabs>
              <w:rPr>
                <w:sz w:val="20"/>
              </w:rPr>
            </w:pPr>
            <w:r w:rsidRPr="009F1BCC">
              <w:rPr>
                <w:sz w:val="20"/>
              </w:rPr>
              <w:t xml:space="preserve">1. </w:t>
            </w:r>
            <w:r w:rsidR="00912F89" w:rsidRPr="009F1BCC">
              <w:rPr>
                <w:sz w:val="20"/>
              </w:rPr>
              <w:t xml:space="preserve">Full </w:t>
            </w:r>
            <w:r w:rsidRPr="009F1BCC">
              <w:rPr>
                <w:sz w:val="20"/>
              </w:rPr>
              <w:t>Name</w:t>
            </w:r>
            <w:r w:rsidR="00912F89" w:rsidRPr="009F1BCC">
              <w:rPr>
                <w:sz w:val="20"/>
              </w:rPr>
              <w:t xml:space="preserve"> in BLOCK LETTERS</w:t>
            </w:r>
            <w:r w:rsidRPr="009F1BCC">
              <w:rPr>
                <w:sz w:val="20"/>
              </w:rPr>
              <w:t xml:space="preserve">: </w:t>
            </w:r>
          </w:p>
          <w:p w:rsidR="00622919" w:rsidRPr="009F1BCC" w:rsidRDefault="00622919" w:rsidP="00E7296F">
            <w:pPr>
              <w:tabs>
                <w:tab w:val="center" w:pos="2106"/>
              </w:tabs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</w:tcBorders>
          </w:tcPr>
          <w:p w:rsidR="00E62E70" w:rsidRPr="009F1BCC" w:rsidRDefault="006E4C35" w:rsidP="00912F89">
            <w:pPr>
              <w:rPr>
                <w:sz w:val="20"/>
              </w:rPr>
            </w:pPr>
            <w:r w:rsidRPr="009F1BCC">
              <w:rPr>
                <w:sz w:val="20"/>
              </w:rPr>
              <w:t xml:space="preserve">2. Father’s </w:t>
            </w:r>
            <w:r w:rsidR="00E62E70" w:rsidRPr="009F1BCC">
              <w:rPr>
                <w:sz w:val="20"/>
              </w:rPr>
              <w:t xml:space="preserve">Name: </w:t>
            </w:r>
          </w:p>
          <w:p w:rsidR="00912F89" w:rsidRPr="009F1BCC" w:rsidRDefault="00912F89" w:rsidP="00912F89">
            <w:pPr>
              <w:rPr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:rsidR="00E62E70" w:rsidRPr="009F1BCC" w:rsidRDefault="00E62E70" w:rsidP="00912F89">
            <w:pPr>
              <w:rPr>
                <w:b/>
                <w:sz w:val="20"/>
              </w:rPr>
            </w:pPr>
            <w:r w:rsidRPr="009F1BCC">
              <w:rPr>
                <w:sz w:val="20"/>
              </w:rPr>
              <w:t xml:space="preserve">3. </w:t>
            </w:r>
            <w:r w:rsidR="00BC27F7" w:rsidRPr="009F1BCC">
              <w:rPr>
                <w:sz w:val="20"/>
              </w:rPr>
              <w:t>C</w:t>
            </w:r>
            <w:r w:rsidRPr="009F1BCC">
              <w:rPr>
                <w:sz w:val="20"/>
              </w:rPr>
              <w:t xml:space="preserve">NIC </w:t>
            </w:r>
            <w:r w:rsidR="007A3BEA" w:rsidRPr="009F1BCC">
              <w:rPr>
                <w:sz w:val="20"/>
              </w:rPr>
              <w:t>#</w:t>
            </w:r>
            <w:r w:rsidRPr="009F1BCC">
              <w:rPr>
                <w:sz w:val="20"/>
              </w:rPr>
              <w:t>:</w:t>
            </w:r>
          </w:p>
        </w:tc>
      </w:tr>
      <w:tr w:rsidR="006B1A53" w:rsidRPr="009F1BCC" w:rsidTr="005D0AF0">
        <w:trPr>
          <w:trHeight w:val="827"/>
        </w:trPr>
        <w:tc>
          <w:tcPr>
            <w:tcW w:w="5220" w:type="dxa"/>
            <w:gridSpan w:val="4"/>
          </w:tcPr>
          <w:p w:rsidR="006B1A53" w:rsidRDefault="006B1A53" w:rsidP="00BD22C5">
            <w:pPr>
              <w:pStyle w:val="BodyText"/>
            </w:pPr>
            <w:r w:rsidRPr="009F1BCC">
              <w:t>4</w:t>
            </w:r>
            <w:r w:rsidRPr="00C1572B">
              <w:t xml:space="preserve">. </w:t>
            </w:r>
            <w:r w:rsidRPr="00C1572B">
              <w:rPr>
                <w:bCs/>
              </w:rPr>
              <w:t>Gender</w:t>
            </w:r>
            <w:r w:rsidRPr="00F5601A">
              <w:rPr>
                <w:b/>
                <w:bCs/>
              </w:rPr>
              <w:t xml:space="preserve"> </w:t>
            </w:r>
            <w:r w:rsidRPr="009F1BCC">
              <w:t xml:space="preserve"> </w:t>
            </w:r>
            <w:r>
              <w:t xml:space="preserve"> </w:t>
            </w:r>
            <w:r w:rsidRPr="009F1BCC">
              <w:t xml:space="preserve"> </w:t>
            </w: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C221E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9F1BCC">
              <w:t>Male</w:t>
            </w:r>
          </w:p>
          <w:p w:rsidR="006B1A53" w:rsidRDefault="006B1A53" w:rsidP="00BD22C5">
            <w:pPr>
              <w:pStyle w:val="BodyText"/>
            </w:pPr>
            <w:r>
              <w:t xml:space="preserve">                 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221E">
              <w:fldChar w:fldCharType="separate"/>
            </w:r>
            <w:r>
              <w:fldChar w:fldCharType="end"/>
            </w:r>
            <w:r w:rsidRPr="009F1BCC">
              <w:t xml:space="preserve"> Female</w:t>
            </w:r>
          </w:p>
          <w:p w:rsidR="006B1A53" w:rsidRPr="009F1BCC" w:rsidRDefault="006B1A53" w:rsidP="00BD22C5">
            <w:pPr>
              <w:pStyle w:val="BodyText"/>
            </w:pPr>
            <w:r>
              <w:t xml:space="preserve">                 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221E">
              <w:fldChar w:fldCharType="separate"/>
            </w:r>
            <w:r>
              <w:fldChar w:fldCharType="end"/>
            </w:r>
            <w:r w:rsidRPr="009F1BCC">
              <w:t xml:space="preserve"> </w:t>
            </w:r>
            <w:r>
              <w:t>Transgender</w:t>
            </w:r>
          </w:p>
        </w:tc>
        <w:tc>
          <w:tcPr>
            <w:tcW w:w="5400" w:type="dxa"/>
            <w:gridSpan w:val="4"/>
          </w:tcPr>
          <w:p w:rsidR="006B1A53" w:rsidRPr="009F1BCC" w:rsidRDefault="006B1A53" w:rsidP="00394167">
            <w:pPr>
              <w:rPr>
                <w:b/>
                <w:sz w:val="18"/>
              </w:rPr>
            </w:pPr>
            <w:r w:rsidRPr="009F1BCC">
              <w:rPr>
                <w:sz w:val="20"/>
              </w:rPr>
              <w:t>5</w:t>
            </w:r>
            <w:r w:rsidRPr="009F1BCC">
              <w:rPr>
                <w:sz w:val="18"/>
              </w:rPr>
              <w:t xml:space="preserve">. Domicile (Indicating region/  Province /District and Nationality: </w:t>
            </w:r>
          </w:p>
          <w:p w:rsidR="006B1A53" w:rsidRPr="009F1BCC" w:rsidRDefault="006B1A53" w:rsidP="006B1A53">
            <w:pPr>
              <w:rPr>
                <w:sz w:val="20"/>
              </w:rPr>
            </w:pPr>
          </w:p>
          <w:p w:rsidR="006B1A53" w:rsidRPr="009F1BCC" w:rsidRDefault="006B1A53" w:rsidP="00F31B24">
            <w:pPr>
              <w:jc w:val="center"/>
              <w:rPr>
                <w:b/>
                <w:sz w:val="20"/>
              </w:rPr>
            </w:pPr>
          </w:p>
        </w:tc>
      </w:tr>
      <w:tr w:rsidR="00E62E70" w:rsidRPr="009F1BCC" w:rsidTr="006E0891">
        <w:trPr>
          <w:trHeight w:val="1097"/>
        </w:trPr>
        <w:tc>
          <w:tcPr>
            <w:tcW w:w="5220" w:type="dxa"/>
            <w:gridSpan w:val="4"/>
          </w:tcPr>
          <w:p w:rsidR="00E62E70" w:rsidRPr="009F1BCC" w:rsidRDefault="006B1A53" w:rsidP="009D5EB5">
            <w:pPr>
              <w:pStyle w:val="BodyText"/>
              <w:spacing w:line="360" w:lineRule="auto"/>
            </w:pPr>
            <w:r>
              <w:t>6</w:t>
            </w:r>
            <w:r w:rsidR="00E62E70" w:rsidRPr="009F1BCC">
              <w:t>. Permanent Address:</w:t>
            </w:r>
          </w:p>
        </w:tc>
        <w:tc>
          <w:tcPr>
            <w:tcW w:w="5400" w:type="dxa"/>
            <w:gridSpan w:val="4"/>
          </w:tcPr>
          <w:p w:rsidR="00E62E70" w:rsidRPr="009F1BCC" w:rsidRDefault="006B1A53" w:rsidP="009D5EB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E62E70" w:rsidRPr="009F1BCC">
              <w:rPr>
                <w:sz w:val="20"/>
              </w:rPr>
              <w:t>. Present</w:t>
            </w:r>
            <w:r w:rsidR="00A54B6C" w:rsidRPr="009F1BCC">
              <w:rPr>
                <w:sz w:val="20"/>
              </w:rPr>
              <w:t xml:space="preserve">/Postal </w:t>
            </w:r>
            <w:r w:rsidR="00E62E70" w:rsidRPr="009F1BCC">
              <w:rPr>
                <w:sz w:val="20"/>
              </w:rPr>
              <w:t xml:space="preserve"> Address:</w:t>
            </w:r>
          </w:p>
          <w:p w:rsidR="001C258A" w:rsidRPr="009F1BCC" w:rsidRDefault="001C258A" w:rsidP="009D5EB5">
            <w:pPr>
              <w:pStyle w:val="BodyText"/>
              <w:spacing w:line="360" w:lineRule="auto"/>
            </w:pPr>
          </w:p>
        </w:tc>
      </w:tr>
      <w:tr w:rsidR="00E62E70" w:rsidRPr="009F1BCC" w:rsidTr="006E0891">
        <w:trPr>
          <w:trHeight w:val="620"/>
        </w:trPr>
        <w:tc>
          <w:tcPr>
            <w:tcW w:w="5220" w:type="dxa"/>
            <w:gridSpan w:val="4"/>
            <w:vAlign w:val="center"/>
          </w:tcPr>
          <w:p w:rsidR="00E62E70" w:rsidRPr="009F1BCC" w:rsidRDefault="006B1A53" w:rsidP="009D5EB5">
            <w:pPr>
              <w:pStyle w:val="BodyText"/>
            </w:pPr>
            <w:r>
              <w:t>8</w:t>
            </w:r>
            <w:r w:rsidR="00E62E70" w:rsidRPr="009F1BCC">
              <w:t>. Personal Contacts :</w:t>
            </w:r>
            <w:r w:rsidR="00F31B24" w:rsidRPr="009F1BCC">
              <w:t xml:space="preserve">   </w:t>
            </w:r>
            <w:r w:rsidR="00E62E70" w:rsidRPr="009F1BCC">
              <w:br/>
              <w:t xml:space="preserve">a) Phone </w:t>
            </w:r>
            <w:r w:rsidR="00C86F2A" w:rsidRPr="009F1BCC">
              <w:t xml:space="preserve"> and Area Code-Number</w:t>
            </w:r>
            <w:r w:rsidR="006E0891">
              <w:t>:</w:t>
            </w:r>
          </w:p>
        </w:tc>
        <w:tc>
          <w:tcPr>
            <w:tcW w:w="5400" w:type="dxa"/>
            <w:gridSpan w:val="4"/>
            <w:vAlign w:val="center"/>
          </w:tcPr>
          <w:p w:rsidR="00C86F2A" w:rsidRPr="009F1BCC" w:rsidRDefault="00C86F2A" w:rsidP="009D5EB5">
            <w:pPr>
              <w:pStyle w:val="BodyText"/>
              <w:rPr>
                <w:sz w:val="4"/>
              </w:rPr>
            </w:pPr>
            <w:r w:rsidRPr="009F1BCC">
              <w:t xml:space="preserve">b) Cell # </w:t>
            </w:r>
            <w:r w:rsidR="00F31B24" w:rsidRPr="009F1BCC">
              <w:t xml:space="preserve"> </w:t>
            </w:r>
          </w:p>
          <w:p w:rsidR="00E62E70" w:rsidRPr="009F1BCC" w:rsidRDefault="00224378" w:rsidP="009D5EB5">
            <w:pPr>
              <w:rPr>
                <w:sz w:val="20"/>
              </w:rPr>
            </w:pPr>
            <w:r w:rsidRPr="009F1BCC">
              <w:rPr>
                <w:sz w:val="20"/>
              </w:rPr>
              <w:t>c</w:t>
            </w:r>
            <w:r w:rsidR="00E62E70" w:rsidRPr="009F1BCC">
              <w:rPr>
                <w:sz w:val="20"/>
              </w:rPr>
              <w:t>) E-mail</w:t>
            </w:r>
            <w:r w:rsidRPr="009F1BCC">
              <w:rPr>
                <w:sz w:val="20"/>
              </w:rPr>
              <w:t xml:space="preserve"> address</w:t>
            </w:r>
            <w:r w:rsidR="001C258A" w:rsidRPr="009F1BCC">
              <w:rPr>
                <w:sz w:val="20"/>
              </w:rPr>
              <w:t xml:space="preserve">: </w:t>
            </w:r>
          </w:p>
          <w:p w:rsidR="00224378" w:rsidRPr="009F1BCC" w:rsidRDefault="00224378" w:rsidP="009D5EB5">
            <w:pPr>
              <w:rPr>
                <w:sz w:val="20"/>
              </w:rPr>
            </w:pPr>
          </w:p>
        </w:tc>
      </w:tr>
      <w:tr w:rsidR="007A3BEA" w:rsidRPr="009F1BCC" w:rsidTr="009D5EB5">
        <w:trPr>
          <w:trHeight w:val="395"/>
        </w:trPr>
        <w:tc>
          <w:tcPr>
            <w:tcW w:w="5220" w:type="dxa"/>
            <w:gridSpan w:val="4"/>
            <w:vAlign w:val="center"/>
          </w:tcPr>
          <w:p w:rsidR="007A3BEA" w:rsidRPr="009F1BCC" w:rsidRDefault="006B1A53" w:rsidP="009D5EB5">
            <w:pPr>
              <w:pStyle w:val="BodyText"/>
            </w:pPr>
            <w:r>
              <w:t>9</w:t>
            </w:r>
            <w:r w:rsidR="009336C1" w:rsidRPr="009F1BCC">
              <w:t>.Religion:</w:t>
            </w:r>
            <w:r w:rsidR="00F31B24" w:rsidRPr="009F1BCC">
              <w:t xml:space="preserve">  </w:t>
            </w:r>
          </w:p>
        </w:tc>
        <w:tc>
          <w:tcPr>
            <w:tcW w:w="5400" w:type="dxa"/>
            <w:gridSpan w:val="4"/>
            <w:vAlign w:val="center"/>
          </w:tcPr>
          <w:p w:rsidR="006C06BE" w:rsidRPr="009F1BCC" w:rsidRDefault="006B1A53" w:rsidP="009D5EB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D3DE8" w:rsidRPr="009F1BCC">
              <w:rPr>
                <w:sz w:val="20"/>
              </w:rPr>
              <w:t xml:space="preserve">. </w:t>
            </w:r>
            <w:r w:rsidR="007A3BEA" w:rsidRPr="009F1BCC">
              <w:rPr>
                <w:sz w:val="20"/>
              </w:rPr>
              <w:t>Marital Status</w:t>
            </w:r>
            <w:r w:rsidR="009336C1" w:rsidRPr="009F1BCC">
              <w:rPr>
                <w:sz w:val="20"/>
              </w:rPr>
              <w:t>:</w:t>
            </w:r>
            <w:r w:rsidR="00F31B24" w:rsidRPr="009F1BCC">
              <w:rPr>
                <w:sz w:val="20"/>
              </w:rPr>
              <w:t xml:space="preserve">  </w:t>
            </w:r>
            <w:r w:rsidR="00A54B6C" w:rsidRPr="009F1BCC">
              <w:rPr>
                <w:sz w:val="20"/>
              </w:rPr>
              <w:t xml:space="preserve"> </w:t>
            </w:r>
          </w:p>
        </w:tc>
      </w:tr>
      <w:tr w:rsidR="00E62E70" w:rsidRPr="009F1BCC" w:rsidTr="007A0E39">
        <w:trPr>
          <w:cantSplit/>
          <w:trHeight w:val="323"/>
        </w:trPr>
        <w:tc>
          <w:tcPr>
            <w:tcW w:w="10620" w:type="dxa"/>
            <w:gridSpan w:val="8"/>
            <w:shd w:val="clear" w:color="auto" w:fill="DDD9C3" w:themeFill="background2" w:themeFillShade="E6"/>
          </w:tcPr>
          <w:p w:rsidR="00E62E70" w:rsidRPr="009F1BCC" w:rsidRDefault="007A3BEA" w:rsidP="004D1D5C">
            <w:pPr>
              <w:rPr>
                <w:b/>
                <w:color w:val="FFFFFF"/>
              </w:rPr>
            </w:pPr>
            <w:r w:rsidRPr="009F1BCC">
              <w:br w:type="page"/>
            </w:r>
            <w:r w:rsidR="00E62E70" w:rsidRPr="00036A31">
              <w:rPr>
                <w:b/>
              </w:rPr>
              <w:t>II. Academic Background</w:t>
            </w:r>
            <w:r w:rsidR="006E0891">
              <w:rPr>
                <w:b/>
              </w:rPr>
              <w:t xml:space="preserve">/Qualification </w:t>
            </w:r>
            <w:r w:rsidR="00331A5C" w:rsidRPr="00036A31">
              <w:rPr>
                <w:b/>
              </w:rPr>
              <w:t>Starting from Highest Degree/Certificate</w:t>
            </w:r>
            <w:r w:rsidR="006E0891">
              <w:rPr>
                <w:b/>
              </w:rPr>
              <w:t xml:space="preserve"> </w:t>
            </w:r>
            <w:r w:rsidR="006E0891" w:rsidRPr="006E0891">
              <w:t>(</w:t>
            </w:r>
            <w:r w:rsidR="006E0891" w:rsidRPr="006E0891">
              <w:rPr>
                <w:sz w:val="20"/>
              </w:rPr>
              <w:t>add rows if required )</w:t>
            </w:r>
          </w:p>
        </w:tc>
      </w:tr>
      <w:tr w:rsidR="009512B7" w:rsidRPr="009F1BCC" w:rsidTr="007764B1">
        <w:trPr>
          <w:trHeight w:val="345"/>
        </w:trPr>
        <w:tc>
          <w:tcPr>
            <w:tcW w:w="189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Degree/Certificate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of passing </w:t>
            </w:r>
          </w:p>
        </w:tc>
        <w:tc>
          <w:tcPr>
            <w:tcW w:w="216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Subjects/Field of Study</w:t>
            </w:r>
          </w:p>
        </w:tc>
        <w:tc>
          <w:tcPr>
            <w:tcW w:w="1710" w:type="dxa"/>
            <w:gridSpan w:val="2"/>
            <w:vAlign w:val="center"/>
          </w:tcPr>
          <w:p w:rsidR="009512B7" w:rsidRPr="00D10F75" w:rsidRDefault="009512B7" w:rsidP="007764B1">
            <w:pPr>
              <w:tabs>
                <w:tab w:val="left" w:pos="612"/>
              </w:tabs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ks%</w:t>
            </w:r>
            <w:r w:rsidR="007764B1">
              <w:rPr>
                <w:b/>
                <w:bCs/>
                <w:sz w:val="20"/>
              </w:rPr>
              <w:t xml:space="preserve"> with Distinction (if any)</w:t>
            </w:r>
          </w:p>
        </w:tc>
        <w:tc>
          <w:tcPr>
            <w:tcW w:w="126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Division Grade / CGPA</w:t>
            </w:r>
          </w:p>
        </w:tc>
        <w:tc>
          <w:tcPr>
            <w:tcW w:w="2700" w:type="dxa"/>
            <w:gridSpan w:val="2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Board/University</w:t>
            </w:r>
          </w:p>
        </w:tc>
      </w:tr>
      <w:tr w:rsidR="009512B7" w:rsidRPr="009F1BCC" w:rsidTr="007764B1">
        <w:trPr>
          <w:trHeight w:val="440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0D43D0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480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480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512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503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503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6E0891" w:rsidRPr="009F1BCC" w:rsidTr="00C1572B">
        <w:trPr>
          <w:trHeight w:val="323"/>
        </w:trPr>
        <w:tc>
          <w:tcPr>
            <w:tcW w:w="10620" w:type="dxa"/>
            <w:gridSpan w:val="8"/>
          </w:tcPr>
          <w:p w:rsidR="006E0891" w:rsidRPr="009F1BCC" w:rsidRDefault="001F27F7" w:rsidP="00C1572B">
            <w:r w:rsidRPr="001F27F7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</w:t>
            </w:r>
            <w:r w:rsidR="006E0891" w:rsidRPr="00C1572B">
              <w:rPr>
                <w:sz w:val="20"/>
              </w:rPr>
              <w:t xml:space="preserve">For Applicants, having any foreign Qualification, HEC </w:t>
            </w:r>
            <w:r w:rsidR="00C1572B">
              <w:rPr>
                <w:sz w:val="20"/>
              </w:rPr>
              <w:t>E</w:t>
            </w:r>
            <w:r w:rsidR="00C1572B" w:rsidRPr="00C1572B">
              <w:rPr>
                <w:sz w:val="20"/>
              </w:rPr>
              <w:t xml:space="preserve">quivalence Certificate must be submitted </w:t>
            </w:r>
            <w:r w:rsidR="006E0891" w:rsidRPr="00C1572B">
              <w:rPr>
                <w:sz w:val="20"/>
              </w:rPr>
              <w:t xml:space="preserve"> </w:t>
            </w:r>
          </w:p>
        </w:tc>
      </w:tr>
    </w:tbl>
    <w:p w:rsidR="00233F9B" w:rsidRDefault="00233F9B"/>
    <w:p w:rsidR="006B1A53" w:rsidRDefault="006B1A53"/>
    <w:p w:rsidR="006B1A53" w:rsidRDefault="006B1A53"/>
    <w:p w:rsidR="006B1A53" w:rsidRDefault="006B1A53"/>
    <w:p w:rsidR="006B1A53" w:rsidRPr="009F1BCC" w:rsidRDefault="006B1A53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1080"/>
        <w:gridCol w:w="1620"/>
        <w:gridCol w:w="450"/>
        <w:gridCol w:w="180"/>
        <w:gridCol w:w="1710"/>
        <w:gridCol w:w="180"/>
        <w:gridCol w:w="990"/>
        <w:gridCol w:w="1350"/>
        <w:gridCol w:w="1260"/>
      </w:tblGrid>
      <w:tr w:rsidR="004E7C40" w:rsidRPr="009F1BCC" w:rsidTr="00827A5C">
        <w:trPr>
          <w:trHeight w:val="317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E7C40" w:rsidRPr="009F1BCC" w:rsidRDefault="004E7C40" w:rsidP="004E7C40">
            <w:pPr>
              <w:rPr>
                <w:sz w:val="20"/>
              </w:rPr>
            </w:pPr>
            <w:r w:rsidRPr="009F1BCC">
              <w:lastRenderedPageBreak/>
              <w:br w:type="page"/>
            </w:r>
            <w:r>
              <w:rPr>
                <w:b/>
              </w:rPr>
              <w:t>III. Teaching Experience</w:t>
            </w:r>
            <w:r w:rsidRPr="006E0891">
              <w:t>(</w:t>
            </w:r>
            <w:r w:rsidRPr="006E0891">
              <w:rPr>
                <w:sz w:val="20"/>
              </w:rPr>
              <w:t>add rows if required )</w:t>
            </w:r>
          </w:p>
        </w:tc>
      </w:tr>
      <w:tr w:rsidR="004E7C40" w:rsidRPr="009F1BCC" w:rsidTr="00827A5C">
        <w:trPr>
          <w:trHeight w:val="317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4E7C40" w:rsidRDefault="004E7C40" w:rsidP="00827A5C">
            <w:pPr>
              <w:rPr>
                <w:sz w:val="22"/>
                <w:shd w:val="clear" w:color="auto" w:fill="FFFFFF" w:themeFill="background1"/>
              </w:rPr>
            </w:pPr>
          </w:p>
          <w:p w:rsidR="004E7C40" w:rsidRPr="004D1D5C" w:rsidRDefault="004E7C40" w:rsidP="00827A5C">
            <w:pPr>
              <w:rPr>
                <w:b/>
              </w:rPr>
            </w:pPr>
            <w:r w:rsidRPr="004D1D5C">
              <w:rPr>
                <w:b/>
                <w:sz w:val="20"/>
                <w:shd w:val="clear" w:color="auto" w:fill="FFFFFF" w:themeFill="background1"/>
              </w:rPr>
              <w:t>Total</w:t>
            </w:r>
            <w:r w:rsidRPr="004D1D5C">
              <w:rPr>
                <w:b/>
                <w:sz w:val="20"/>
              </w:rPr>
              <w:t xml:space="preserve"> Experience =    ____________________ Years ___________________ Months </w:t>
            </w:r>
            <w:r>
              <w:rPr>
                <w:b/>
                <w:sz w:val="20"/>
              </w:rPr>
              <w:t>___________________________</w:t>
            </w:r>
          </w:p>
        </w:tc>
      </w:tr>
      <w:tr w:rsidR="004E7C40" w:rsidRPr="009F1BCC" w:rsidTr="00827A5C">
        <w:trPr>
          <w:trHeight w:val="490"/>
        </w:trPr>
        <w:tc>
          <w:tcPr>
            <w:tcW w:w="1800" w:type="dxa"/>
            <w:gridSpan w:val="2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 Held 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4E7C40" w:rsidRDefault="004E7C40" w:rsidP="00827A5C">
            <w:pPr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BPS</w:t>
            </w:r>
            <w:r>
              <w:rPr>
                <w:b/>
                <w:bCs/>
                <w:sz w:val="20"/>
              </w:rPr>
              <w:t>/</w:t>
            </w:r>
          </w:p>
          <w:p w:rsidR="004E7C40" w:rsidRPr="00BD22C5" w:rsidRDefault="004E7C40" w:rsidP="00827A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TS/      Contract </w:t>
            </w:r>
          </w:p>
        </w:tc>
        <w:tc>
          <w:tcPr>
            <w:tcW w:w="2250" w:type="dxa"/>
            <w:gridSpan w:val="3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Name of Institution</w:t>
            </w:r>
            <w:r>
              <w:rPr>
                <w:b/>
                <w:bCs/>
                <w:sz w:val="20"/>
              </w:rPr>
              <w:t xml:space="preserve">/ Organization </w:t>
            </w:r>
          </w:p>
        </w:tc>
        <w:tc>
          <w:tcPr>
            <w:tcW w:w="1710" w:type="dxa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vt. / Semi Govt. / Private</w:t>
            </w:r>
          </w:p>
        </w:tc>
        <w:tc>
          <w:tcPr>
            <w:tcW w:w="3780" w:type="dxa"/>
            <w:gridSpan w:val="4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uration </w:t>
            </w:r>
          </w:p>
        </w:tc>
      </w:tr>
      <w:tr w:rsidR="004E7C40" w:rsidRPr="009F1BCC" w:rsidTr="00827A5C">
        <w:trPr>
          <w:trHeight w:val="240"/>
        </w:trPr>
        <w:tc>
          <w:tcPr>
            <w:tcW w:w="1800" w:type="dxa"/>
            <w:gridSpan w:val="2"/>
            <w:vMerge/>
            <w:shd w:val="clear" w:color="auto" w:fill="FFFFFF"/>
            <w:vAlign w:val="center"/>
          </w:tcPr>
          <w:p w:rsidR="004E7C40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gridSpan w:val="3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10" w:type="dxa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om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</w:t>
            </w:r>
          </w:p>
        </w:tc>
      </w:tr>
      <w:tr w:rsidR="004E7C40" w:rsidRPr="009F1BCC" w:rsidTr="00827A5C">
        <w:trPr>
          <w:trHeight w:val="55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67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61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555"/>
        </w:trPr>
        <w:tc>
          <w:tcPr>
            <w:tcW w:w="1800" w:type="dxa"/>
            <w:gridSpan w:val="2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55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A4659B" w:rsidRPr="009F1BCC" w:rsidTr="00394167">
        <w:trPr>
          <w:trHeight w:val="331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4659B" w:rsidRPr="009F1BCC" w:rsidRDefault="00A4659B" w:rsidP="00A4659B">
            <w:pPr>
              <w:rPr>
                <w:b/>
                <w:sz w:val="20"/>
              </w:rPr>
            </w:pPr>
            <w:r>
              <w:rPr>
                <w:b/>
              </w:rPr>
              <w:t>IV.  Publications</w:t>
            </w:r>
            <w:r w:rsidR="006E0891">
              <w:rPr>
                <w:b/>
              </w:rPr>
              <w:t xml:space="preserve"> </w:t>
            </w:r>
            <w:r w:rsidR="006E0891" w:rsidRPr="006E0891">
              <w:t>(</w:t>
            </w:r>
            <w:r w:rsidR="006E0891" w:rsidRPr="006E0891">
              <w:rPr>
                <w:sz w:val="20"/>
              </w:rPr>
              <w:t>add rows if required )</w:t>
            </w:r>
          </w:p>
        </w:tc>
      </w:tr>
      <w:tr w:rsidR="00A4659B" w:rsidRPr="009F1BCC" w:rsidTr="00394167">
        <w:trPr>
          <w:trHeight w:val="7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Sr. No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tle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me of Journal with ISSN and impact Factor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olume, Page No. &amp; Year </w:t>
            </w:r>
          </w:p>
        </w:tc>
      </w:tr>
      <w:tr w:rsidR="00A4659B" w:rsidRPr="009F1BCC" w:rsidTr="00394167">
        <w:trPr>
          <w:trHeight w:val="710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>
            <w:pPr>
              <w:jc w:val="both"/>
            </w:pPr>
          </w:p>
        </w:tc>
      </w:tr>
      <w:tr w:rsidR="00A4659B" w:rsidRPr="009F1BCC" w:rsidTr="00394167">
        <w:trPr>
          <w:trHeight w:val="620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/>
        </w:tc>
      </w:tr>
      <w:tr w:rsidR="00A4659B" w:rsidRPr="009F1BCC" w:rsidTr="00394167">
        <w:trPr>
          <w:trHeight w:val="620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/>
        </w:tc>
      </w:tr>
      <w:tr w:rsidR="004D1D5C" w:rsidRPr="009F1BCC" w:rsidTr="00394167">
        <w:trPr>
          <w:trHeight w:val="620"/>
        </w:trPr>
        <w:tc>
          <w:tcPr>
            <w:tcW w:w="990" w:type="dxa"/>
          </w:tcPr>
          <w:p w:rsidR="004D1D5C" w:rsidRPr="009F1BCC" w:rsidRDefault="004D1D5C" w:rsidP="00394167"/>
        </w:tc>
        <w:tc>
          <w:tcPr>
            <w:tcW w:w="3510" w:type="dxa"/>
            <w:gridSpan w:val="3"/>
          </w:tcPr>
          <w:p w:rsidR="004D1D5C" w:rsidRPr="009F1BCC" w:rsidRDefault="004D1D5C" w:rsidP="00394167"/>
        </w:tc>
        <w:tc>
          <w:tcPr>
            <w:tcW w:w="2520" w:type="dxa"/>
            <w:gridSpan w:val="4"/>
          </w:tcPr>
          <w:p w:rsidR="004D1D5C" w:rsidRPr="009F1BCC" w:rsidRDefault="004D1D5C" w:rsidP="00394167"/>
        </w:tc>
        <w:tc>
          <w:tcPr>
            <w:tcW w:w="3600" w:type="dxa"/>
            <w:gridSpan w:val="3"/>
          </w:tcPr>
          <w:p w:rsidR="004D1D5C" w:rsidRPr="009F1BCC" w:rsidRDefault="004D1D5C" w:rsidP="00394167"/>
        </w:tc>
      </w:tr>
      <w:tr w:rsidR="0056488A" w:rsidRPr="009F1BCC" w:rsidTr="005074B4">
        <w:trPr>
          <w:trHeight w:val="620"/>
        </w:trPr>
        <w:tc>
          <w:tcPr>
            <w:tcW w:w="990" w:type="dxa"/>
          </w:tcPr>
          <w:p w:rsidR="0056488A" w:rsidRPr="009F1BCC" w:rsidRDefault="0056488A" w:rsidP="00394167"/>
        </w:tc>
        <w:tc>
          <w:tcPr>
            <w:tcW w:w="3510" w:type="dxa"/>
            <w:gridSpan w:val="3"/>
          </w:tcPr>
          <w:p w:rsidR="0056488A" w:rsidRPr="009F1BCC" w:rsidRDefault="0056488A" w:rsidP="00394167"/>
        </w:tc>
        <w:tc>
          <w:tcPr>
            <w:tcW w:w="2520" w:type="dxa"/>
            <w:gridSpan w:val="4"/>
          </w:tcPr>
          <w:p w:rsidR="0056488A" w:rsidRPr="009F1BCC" w:rsidRDefault="0056488A" w:rsidP="00394167"/>
        </w:tc>
        <w:tc>
          <w:tcPr>
            <w:tcW w:w="3600" w:type="dxa"/>
            <w:gridSpan w:val="3"/>
          </w:tcPr>
          <w:p w:rsidR="0056488A" w:rsidRPr="009F1BCC" w:rsidRDefault="0056488A" w:rsidP="00163CD3"/>
        </w:tc>
      </w:tr>
      <w:tr w:rsidR="00E62E70" w:rsidRPr="009F1BCC" w:rsidTr="007A0E39">
        <w:trPr>
          <w:trHeight w:val="302"/>
        </w:trPr>
        <w:tc>
          <w:tcPr>
            <w:tcW w:w="10620" w:type="dxa"/>
            <w:gridSpan w:val="11"/>
            <w:shd w:val="clear" w:color="auto" w:fill="DDD9C3" w:themeFill="background2" w:themeFillShade="E6"/>
          </w:tcPr>
          <w:p w:rsidR="00E62E70" w:rsidRPr="009F1BCC" w:rsidRDefault="00E62E70" w:rsidP="004E7C4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F1BCC">
              <w:rPr>
                <w:b/>
                <w:color w:val="000000" w:themeColor="text1"/>
              </w:rPr>
              <w:t>References</w:t>
            </w:r>
            <w:r w:rsidR="00F05B9E">
              <w:rPr>
                <w:b/>
                <w:color w:val="000000" w:themeColor="text1"/>
              </w:rPr>
              <w:t xml:space="preserve"> (</w:t>
            </w:r>
            <w:r w:rsidR="00F05B9E" w:rsidRPr="00597BBD">
              <w:rPr>
                <w:b/>
                <w:sz w:val="22"/>
                <w:szCs w:val="22"/>
              </w:rPr>
              <w:t>Provide a list of two academic/professional references</w:t>
            </w:r>
            <w:r w:rsidR="004E7C40">
              <w:rPr>
                <w:b/>
                <w:sz w:val="22"/>
                <w:szCs w:val="22"/>
              </w:rPr>
              <w:t xml:space="preserve"> with contact detail</w:t>
            </w:r>
            <w:r w:rsidR="00F05B9E">
              <w:rPr>
                <w:b/>
                <w:color w:val="000000" w:themeColor="text1"/>
              </w:rPr>
              <w:t>)</w:t>
            </w:r>
          </w:p>
        </w:tc>
      </w:tr>
      <w:tr w:rsidR="00E62E70" w:rsidRPr="009F1BCC" w:rsidTr="00B71AA5">
        <w:trPr>
          <w:trHeight w:val="341"/>
        </w:trPr>
        <w:tc>
          <w:tcPr>
            <w:tcW w:w="4950" w:type="dxa"/>
            <w:gridSpan w:val="5"/>
          </w:tcPr>
          <w:p w:rsidR="00E62E70" w:rsidRPr="00597BBD" w:rsidRDefault="00E62E70" w:rsidP="00B71AA5">
            <w:pPr>
              <w:rPr>
                <w:b/>
                <w:sz w:val="22"/>
                <w:szCs w:val="22"/>
              </w:rPr>
            </w:pPr>
            <w:r w:rsidRPr="00597BBD">
              <w:rPr>
                <w:b/>
                <w:sz w:val="22"/>
                <w:szCs w:val="22"/>
              </w:rPr>
              <w:t>Reference-1</w:t>
            </w:r>
          </w:p>
        </w:tc>
        <w:tc>
          <w:tcPr>
            <w:tcW w:w="5670" w:type="dxa"/>
            <w:gridSpan w:val="6"/>
          </w:tcPr>
          <w:p w:rsidR="00E62E70" w:rsidRPr="00597BBD" w:rsidRDefault="00E62E70" w:rsidP="00AF0E0C">
            <w:pPr>
              <w:rPr>
                <w:b/>
                <w:sz w:val="22"/>
                <w:szCs w:val="22"/>
              </w:rPr>
            </w:pPr>
            <w:r w:rsidRPr="00597BBD">
              <w:rPr>
                <w:b/>
                <w:sz w:val="22"/>
                <w:szCs w:val="22"/>
              </w:rPr>
              <w:t>Reference-2</w:t>
            </w:r>
          </w:p>
        </w:tc>
      </w:tr>
      <w:tr w:rsidR="00E62E70" w:rsidRPr="009F1BCC" w:rsidTr="000639F3">
        <w:trPr>
          <w:trHeight w:val="602"/>
        </w:trPr>
        <w:tc>
          <w:tcPr>
            <w:tcW w:w="4950" w:type="dxa"/>
            <w:gridSpan w:val="5"/>
          </w:tcPr>
          <w:p w:rsidR="00E62E70" w:rsidRPr="009F1BCC" w:rsidRDefault="00E62E70" w:rsidP="00C82089">
            <w:pPr>
              <w:rPr>
                <w:b/>
                <w:sz w:val="20"/>
              </w:rPr>
            </w:pPr>
          </w:p>
          <w:p w:rsidR="00B8130A" w:rsidRPr="009F1BCC" w:rsidRDefault="00B8130A" w:rsidP="00C82089">
            <w:pPr>
              <w:rPr>
                <w:b/>
                <w:sz w:val="20"/>
              </w:rPr>
            </w:pPr>
          </w:p>
          <w:p w:rsidR="00B8130A" w:rsidRPr="009F1BCC" w:rsidRDefault="00B8130A" w:rsidP="00C82089">
            <w:pPr>
              <w:rPr>
                <w:b/>
                <w:sz w:val="20"/>
              </w:rPr>
            </w:pPr>
          </w:p>
        </w:tc>
        <w:tc>
          <w:tcPr>
            <w:tcW w:w="5670" w:type="dxa"/>
            <w:gridSpan w:val="6"/>
          </w:tcPr>
          <w:p w:rsidR="00E62E70" w:rsidRPr="009F1BCC" w:rsidRDefault="00E62E70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</w:tc>
      </w:tr>
    </w:tbl>
    <w:p w:rsidR="001C422B" w:rsidRDefault="001C422B" w:rsidP="001C422B">
      <w:pPr>
        <w:pStyle w:val="ListParagraph"/>
      </w:pPr>
    </w:p>
    <w:p w:rsidR="001E65B5" w:rsidRPr="009F1BCC" w:rsidRDefault="001E65B5"/>
    <w:p w:rsidR="001E65B5" w:rsidRPr="009F1BCC" w:rsidRDefault="00C14784" w:rsidP="00EC5320">
      <w:pPr>
        <w:pStyle w:val="ListParagraph"/>
        <w:numPr>
          <w:ilvl w:val="0"/>
          <w:numId w:val="15"/>
        </w:numPr>
      </w:pPr>
      <w:r w:rsidRPr="009F1BCC">
        <w:t>Please state if the following documents are attached with the application:</w:t>
      </w:r>
    </w:p>
    <w:p w:rsidR="00C14784" w:rsidRPr="009F1BCC" w:rsidRDefault="00C14784" w:rsidP="00C1478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"/>
        <w:gridCol w:w="6607"/>
        <w:gridCol w:w="962"/>
      </w:tblGrid>
      <w:tr w:rsidR="000079B9" w:rsidRPr="009F1BCC" w:rsidTr="006B1A53">
        <w:trPr>
          <w:trHeight w:val="368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Sr</w:t>
            </w:r>
            <w:proofErr w:type="spellEnd"/>
            <w:r>
              <w:rPr>
                <w:b/>
              </w:rPr>
              <w:t>#</w:t>
            </w:r>
          </w:p>
        </w:tc>
        <w:tc>
          <w:tcPr>
            <w:tcW w:w="6607" w:type="dxa"/>
            <w:vAlign w:val="center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 w:firstLine="180"/>
              <w:rPr>
                <w:b/>
              </w:rPr>
            </w:pPr>
            <w:r w:rsidRPr="009F1BCC">
              <w:rPr>
                <w:b/>
              </w:rPr>
              <w:t xml:space="preserve">Document/copy of </w:t>
            </w:r>
          </w:p>
        </w:tc>
        <w:tc>
          <w:tcPr>
            <w:tcW w:w="962" w:type="dxa"/>
            <w:vAlign w:val="center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9F1BCC">
              <w:rPr>
                <w:b/>
              </w:rPr>
              <w:t>Yes/No</w:t>
            </w: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Original Prescribed Form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7A47C0" w:rsidP="00C1572B">
            <w:pPr>
              <w:spacing w:line="360" w:lineRule="auto"/>
            </w:pPr>
            <w:r>
              <w:t>Photograph (with blue background)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Default="000079B9" w:rsidP="00C1572B">
            <w:pPr>
              <w:spacing w:line="360" w:lineRule="auto"/>
            </w:pPr>
            <w:r>
              <w:t>CV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 w:val="restart"/>
          </w:tcPr>
          <w:p w:rsidR="00394167" w:rsidRPr="009F1BCC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Pr="009F1BCC" w:rsidRDefault="00394167" w:rsidP="00C1572B">
            <w:pPr>
              <w:spacing w:line="360" w:lineRule="auto"/>
            </w:pPr>
            <w:r w:rsidRPr="009F1BCC">
              <w:t>Certificates/DMC/Degrees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Pr="009F1BCC" w:rsidRDefault="00394167" w:rsidP="00C1572B">
            <w:pPr>
              <w:spacing w:line="360" w:lineRule="auto"/>
              <w:ind w:left="342"/>
            </w:pPr>
            <w:r>
              <w:t>Matriculation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AD5CB0" w:rsidP="00C1572B">
            <w:pPr>
              <w:spacing w:line="360" w:lineRule="auto"/>
              <w:ind w:left="342"/>
            </w:pPr>
            <w:r>
              <w:t>I</w:t>
            </w:r>
            <w:r w:rsidR="00394167">
              <w:t>ntermediate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>Graduation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>Masters/ BS (Honors)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proofErr w:type="spellStart"/>
            <w:r>
              <w:t>M.Phil</w:t>
            </w:r>
            <w:proofErr w:type="spellEnd"/>
            <w:r w:rsidR="00D80CF2">
              <w:t xml:space="preserve"> /MS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AD5CB0" w:rsidP="00C1572B">
            <w:pPr>
              <w:spacing w:line="360" w:lineRule="auto"/>
              <w:ind w:left="342"/>
            </w:pPr>
            <w:r>
              <w:t>PhD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 xml:space="preserve">Any Other 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CNIC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Domicile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Experience Certificate(s)</w:t>
            </w:r>
            <w:r w:rsidR="00370B82">
              <w:t>(if any)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>
              <w:t xml:space="preserve">Others 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</w:tbl>
    <w:p w:rsidR="001E65B5" w:rsidRDefault="001E65B5"/>
    <w:p w:rsidR="00C1572B" w:rsidRDefault="00C1572B"/>
    <w:tbl>
      <w:tblPr>
        <w:tblStyle w:val="TableGrid"/>
        <w:tblW w:w="10040" w:type="dxa"/>
        <w:jc w:val="center"/>
        <w:tblLook w:val="04A0" w:firstRow="1" w:lastRow="0" w:firstColumn="1" w:lastColumn="0" w:noHBand="0" w:noVBand="1"/>
      </w:tblPr>
      <w:tblGrid>
        <w:gridCol w:w="10040"/>
      </w:tblGrid>
      <w:tr w:rsidR="007A47C0" w:rsidRPr="009F1BCC" w:rsidTr="007A47C0">
        <w:trPr>
          <w:trHeight w:val="2864"/>
          <w:jc w:val="center"/>
        </w:trPr>
        <w:tc>
          <w:tcPr>
            <w:tcW w:w="10040" w:type="dxa"/>
          </w:tcPr>
          <w:p w:rsidR="007A47C0" w:rsidRPr="009F1BCC" w:rsidRDefault="007A47C0" w:rsidP="00241BFB">
            <w:pPr>
              <w:jc w:val="both"/>
              <w:rPr>
                <w:sz w:val="20"/>
              </w:rPr>
            </w:pPr>
          </w:p>
          <w:p w:rsidR="007A47C0" w:rsidRPr="00036A31" w:rsidRDefault="007A47C0" w:rsidP="00241B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NERAL </w:t>
            </w:r>
            <w:r w:rsidRPr="00036A31">
              <w:rPr>
                <w:b/>
                <w:sz w:val="22"/>
              </w:rPr>
              <w:t>DECLARATION</w:t>
            </w:r>
          </w:p>
          <w:p w:rsidR="007A47C0" w:rsidRPr="009F1BCC" w:rsidRDefault="007A47C0" w:rsidP="00241BFB">
            <w:pPr>
              <w:jc w:val="center"/>
              <w:rPr>
                <w:b/>
                <w:sz w:val="20"/>
              </w:rPr>
            </w:pPr>
          </w:p>
          <w:p w:rsidR="007A47C0" w:rsidRDefault="007A47C0" w:rsidP="00241BFB">
            <w:pPr>
              <w:jc w:val="both"/>
              <w:rPr>
                <w:sz w:val="20"/>
              </w:rPr>
            </w:pPr>
            <w:r w:rsidRPr="009F1BCC">
              <w:rPr>
                <w:sz w:val="20"/>
              </w:rPr>
              <w:t>I Mr</w:t>
            </w:r>
            <w:proofErr w:type="gramStart"/>
            <w:r w:rsidRPr="009F1BCC">
              <w:rPr>
                <w:sz w:val="20"/>
              </w:rPr>
              <w:t>./</w:t>
            </w:r>
            <w:proofErr w:type="gramEnd"/>
            <w:r w:rsidRPr="009F1BCC">
              <w:rPr>
                <w:sz w:val="20"/>
              </w:rPr>
              <w:t xml:space="preserve">Ms. </w:t>
            </w:r>
            <w:r w:rsidRPr="00290175">
              <w:rPr>
                <w:sz w:val="20"/>
              </w:rPr>
              <w:t>_________________________________</w:t>
            </w:r>
            <w:r w:rsidRPr="009F1BCC">
              <w:rPr>
                <w:sz w:val="20"/>
              </w:rPr>
              <w:t xml:space="preserve">by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 the University will have full right to take legal action as deems fit under the rules. </w:t>
            </w:r>
          </w:p>
          <w:p w:rsidR="007A47C0" w:rsidRDefault="007A47C0" w:rsidP="00241BFB">
            <w:pPr>
              <w:jc w:val="both"/>
              <w:rPr>
                <w:sz w:val="20"/>
              </w:rPr>
            </w:pPr>
          </w:p>
          <w:p w:rsidR="007A47C0" w:rsidRDefault="007A47C0" w:rsidP="00241BFB">
            <w:pPr>
              <w:jc w:val="both"/>
              <w:rPr>
                <w:sz w:val="20"/>
              </w:rPr>
            </w:pPr>
          </w:p>
          <w:p w:rsidR="007A47C0" w:rsidRDefault="007A47C0" w:rsidP="00241BFB">
            <w:pPr>
              <w:rPr>
                <w:sz w:val="20"/>
              </w:rPr>
            </w:pPr>
          </w:p>
          <w:p w:rsidR="007A47C0" w:rsidRDefault="007A47C0" w:rsidP="00241BFB">
            <w:pPr>
              <w:rPr>
                <w:sz w:val="20"/>
              </w:rPr>
            </w:pPr>
          </w:p>
          <w:p w:rsidR="007A47C0" w:rsidRPr="009F1BCC" w:rsidRDefault="007A47C0" w:rsidP="00241BFB">
            <w:r w:rsidRPr="00036A31">
              <w:rPr>
                <w:sz w:val="20"/>
              </w:rPr>
              <w:t xml:space="preserve">Dated: </w:t>
            </w:r>
            <w:r w:rsidRPr="009F1BCC">
              <w:t xml:space="preserve">_________________   </w:t>
            </w:r>
            <w:r>
              <w:t xml:space="preserve">       </w:t>
            </w:r>
            <w:r w:rsidRPr="009F1BCC">
              <w:t xml:space="preserve">                                         ____________________________</w:t>
            </w:r>
          </w:p>
          <w:p w:rsidR="007A47C0" w:rsidRDefault="007A47C0" w:rsidP="00241BFB">
            <w:pPr>
              <w:jc w:val="both"/>
              <w:rPr>
                <w:sz w:val="20"/>
              </w:rPr>
            </w:pPr>
            <w:r w:rsidRPr="009F1BCC">
              <w:t xml:space="preserve">                                                                                                   </w:t>
            </w:r>
            <w:r w:rsidRPr="00036A31">
              <w:rPr>
                <w:sz w:val="20"/>
              </w:rPr>
              <w:t>Signature of the Candidate</w:t>
            </w:r>
          </w:p>
          <w:p w:rsidR="007A47C0" w:rsidRPr="009F1BCC" w:rsidRDefault="007A47C0" w:rsidP="007A47C0">
            <w:pPr>
              <w:jc w:val="center"/>
            </w:pPr>
          </w:p>
        </w:tc>
      </w:tr>
    </w:tbl>
    <w:p w:rsidR="00C1572B" w:rsidRPr="009F1BCC" w:rsidRDefault="00C1572B" w:rsidP="007A47C0"/>
    <w:p w:rsidR="001D7B35" w:rsidRDefault="001D7B35" w:rsidP="006B1A53">
      <w:pPr>
        <w:rPr>
          <w:b/>
        </w:rPr>
      </w:pPr>
    </w:p>
    <w:sectPr w:rsidR="001D7B35" w:rsidSect="006B461F">
      <w:footerReference w:type="default" r:id="rId10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1E" w:rsidRDefault="007C221E" w:rsidP="00290175">
      <w:r>
        <w:separator/>
      </w:r>
    </w:p>
  </w:endnote>
  <w:endnote w:type="continuationSeparator" w:id="0">
    <w:p w:rsidR="007C221E" w:rsidRDefault="007C221E" w:rsidP="0029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33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4167" w:rsidRDefault="003941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779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B779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94167" w:rsidRDefault="00394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1E" w:rsidRDefault="007C221E" w:rsidP="00290175">
      <w:r>
        <w:separator/>
      </w:r>
    </w:p>
  </w:footnote>
  <w:footnote w:type="continuationSeparator" w:id="0">
    <w:p w:rsidR="007C221E" w:rsidRDefault="007C221E" w:rsidP="0029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C7E"/>
    <w:multiLevelType w:val="hybridMultilevel"/>
    <w:tmpl w:val="286C3E3A"/>
    <w:lvl w:ilvl="0" w:tplc="B26430D4">
      <w:start w:val="1"/>
      <w:numFmt w:val="decimal"/>
      <w:lvlText w:val="%1."/>
      <w:lvlJc w:val="left"/>
      <w:pPr>
        <w:ind w:left="17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615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66B0C75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F6DCECC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F0EE855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D992450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8F8C53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A92EC2C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D4A0A816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E1CB3"/>
    <w:multiLevelType w:val="hybridMultilevel"/>
    <w:tmpl w:val="487E6FC6"/>
    <w:lvl w:ilvl="0" w:tplc="6520F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2499"/>
    <w:multiLevelType w:val="hybridMultilevel"/>
    <w:tmpl w:val="F8D8380C"/>
    <w:lvl w:ilvl="0" w:tplc="9BC45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B36C0"/>
    <w:multiLevelType w:val="hybridMultilevel"/>
    <w:tmpl w:val="ADDECC86"/>
    <w:lvl w:ilvl="0" w:tplc="4E4A04E8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31CC"/>
    <w:multiLevelType w:val="hybridMultilevel"/>
    <w:tmpl w:val="4B9E6DC6"/>
    <w:lvl w:ilvl="0" w:tplc="16E80DA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56BA"/>
    <w:multiLevelType w:val="singleLevel"/>
    <w:tmpl w:val="A3708A52"/>
    <w:lvl w:ilvl="0">
      <w:start w:val="1"/>
      <w:numFmt w:val="lowerLetter"/>
      <w:lvlText w:val="%1) "/>
      <w:legacy w:legacy="1" w:legacySpace="0" w:legacyIndent="283"/>
      <w:lvlJc w:val="left"/>
      <w:pPr>
        <w:ind w:left="163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1DC1240C"/>
    <w:multiLevelType w:val="hybridMultilevel"/>
    <w:tmpl w:val="653628AA"/>
    <w:lvl w:ilvl="0" w:tplc="FB4ACDD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53406"/>
    <w:multiLevelType w:val="singleLevel"/>
    <w:tmpl w:val="66542E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6"/>
        <w:szCs w:val="18"/>
        <w:u w:val="none"/>
      </w:rPr>
    </w:lvl>
  </w:abstractNum>
  <w:abstractNum w:abstractNumId="8">
    <w:nsid w:val="22A66634"/>
    <w:multiLevelType w:val="multilevel"/>
    <w:tmpl w:val="52668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B432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A361BB"/>
    <w:multiLevelType w:val="singleLevel"/>
    <w:tmpl w:val="014046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6"/>
        <w:szCs w:val="18"/>
        <w:u w:val="none"/>
      </w:rPr>
    </w:lvl>
  </w:abstractNum>
  <w:abstractNum w:abstractNumId="11">
    <w:nsid w:val="27F930F8"/>
    <w:multiLevelType w:val="hybridMultilevel"/>
    <w:tmpl w:val="2E9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F2018"/>
    <w:multiLevelType w:val="singleLevel"/>
    <w:tmpl w:val="8884A6C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8"/>
        <w:szCs w:val="28"/>
      </w:rPr>
    </w:lvl>
  </w:abstractNum>
  <w:abstractNum w:abstractNumId="13">
    <w:nsid w:val="34E73E97"/>
    <w:multiLevelType w:val="singleLevel"/>
    <w:tmpl w:val="F454D2B4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41EA7ABC"/>
    <w:multiLevelType w:val="singleLevel"/>
    <w:tmpl w:val="7C8CA410"/>
    <w:lvl w:ilvl="0">
      <w:start w:val="5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42C71375"/>
    <w:multiLevelType w:val="hybridMultilevel"/>
    <w:tmpl w:val="450C5626"/>
    <w:lvl w:ilvl="0" w:tplc="6520F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3434A"/>
    <w:multiLevelType w:val="hybridMultilevel"/>
    <w:tmpl w:val="78B66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643B2"/>
    <w:multiLevelType w:val="singleLevel"/>
    <w:tmpl w:val="8E084ADC"/>
    <w:lvl w:ilvl="0">
      <w:start w:val="6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519F09A0"/>
    <w:multiLevelType w:val="hybridMultilevel"/>
    <w:tmpl w:val="E71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D1830"/>
    <w:multiLevelType w:val="hybridMultilevel"/>
    <w:tmpl w:val="4E78D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02E0A"/>
    <w:multiLevelType w:val="hybridMultilevel"/>
    <w:tmpl w:val="59244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6127F"/>
    <w:multiLevelType w:val="singleLevel"/>
    <w:tmpl w:val="B03EBD78"/>
    <w:lvl w:ilvl="0">
      <w:start w:val="4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648055CF"/>
    <w:multiLevelType w:val="hybridMultilevel"/>
    <w:tmpl w:val="6FD26A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F2337"/>
    <w:multiLevelType w:val="hybridMultilevel"/>
    <w:tmpl w:val="408C9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62401"/>
    <w:multiLevelType w:val="hybridMultilevel"/>
    <w:tmpl w:val="6762840C"/>
    <w:lvl w:ilvl="0" w:tplc="C55AB3E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B5DC8"/>
    <w:multiLevelType w:val="singleLevel"/>
    <w:tmpl w:val="32C63E8E"/>
    <w:lvl w:ilvl="0">
      <w:start w:val="2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7D1152FA"/>
    <w:multiLevelType w:val="hybridMultilevel"/>
    <w:tmpl w:val="EFFC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64986"/>
    <w:multiLevelType w:val="singleLevel"/>
    <w:tmpl w:val="797056EC"/>
    <w:lvl w:ilvl="0">
      <w:start w:val="3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7F2048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20"/>
  </w:num>
  <w:num w:numId="6">
    <w:abstractNumId w:val="6"/>
  </w:num>
  <w:num w:numId="7">
    <w:abstractNumId w:val="24"/>
  </w:num>
  <w:num w:numId="8">
    <w:abstractNumId w:val="25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11"/>
  </w:num>
  <w:num w:numId="14">
    <w:abstractNumId w:val="0"/>
  </w:num>
  <w:num w:numId="15">
    <w:abstractNumId w:val="26"/>
  </w:num>
  <w:num w:numId="16">
    <w:abstractNumId w:val="12"/>
  </w:num>
  <w:num w:numId="17">
    <w:abstractNumId w:val="4"/>
  </w:num>
  <w:num w:numId="18">
    <w:abstractNumId w:val="1"/>
  </w:num>
  <w:num w:numId="19">
    <w:abstractNumId w:val="16"/>
  </w:num>
  <w:num w:numId="20">
    <w:abstractNumId w:val="9"/>
  </w:num>
  <w:num w:numId="21">
    <w:abstractNumId w:val="30"/>
  </w:num>
  <w:num w:numId="22">
    <w:abstractNumId w:val="8"/>
  </w:num>
  <w:num w:numId="23">
    <w:abstractNumId w:val="10"/>
  </w:num>
  <w:num w:numId="24">
    <w:abstractNumId w:val="13"/>
  </w:num>
  <w:num w:numId="25">
    <w:abstractNumId w:val="27"/>
  </w:num>
  <w:num w:numId="26">
    <w:abstractNumId w:val="29"/>
  </w:num>
  <w:num w:numId="27">
    <w:abstractNumId w:val="23"/>
  </w:num>
  <w:num w:numId="28">
    <w:abstractNumId w:val="15"/>
  </w:num>
  <w:num w:numId="29">
    <w:abstractNumId w:val="18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70"/>
    <w:rsid w:val="00000E10"/>
    <w:rsid w:val="000079B9"/>
    <w:rsid w:val="00036A31"/>
    <w:rsid w:val="000639F3"/>
    <w:rsid w:val="000703A2"/>
    <w:rsid w:val="000953F2"/>
    <w:rsid w:val="000A3216"/>
    <w:rsid w:val="000A3244"/>
    <w:rsid w:val="000C47AF"/>
    <w:rsid w:val="000D0A59"/>
    <w:rsid w:val="000D43D0"/>
    <w:rsid w:val="000D5557"/>
    <w:rsid w:val="00101ADF"/>
    <w:rsid w:val="00102A5D"/>
    <w:rsid w:val="00110C97"/>
    <w:rsid w:val="001516C7"/>
    <w:rsid w:val="00152892"/>
    <w:rsid w:val="001624D9"/>
    <w:rsid w:val="00163CD3"/>
    <w:rsid w:val="00167A8F"/>
    <w:rsid w:val="00167E8B"/>
    <w:rsid w:val="00170E7F"/>
    <w:rsid w:val="00195A07"/>
    <w:rsid w:val="001A5CEF"/>
    <w:rsid w:val="001B4DEB"/>
    <w:rsid w:val="001C0591"/>
    <w:rsid w:val="001C090F"/>
    <w:rsid w:val="001C258A"/>
    <w:rsid w:val="001C422B"/>
    <w:rsid w:val="001C6E5E"/>
    <w:rsid w:val="001D7B35"/>
    <w:rsid w:val="001E65B5"/>
    <w:rsid w:val="001F1797"/>
    <w:rsid w:val="001F27F7"/>
    <w:rsid w:val="001F38CF"/>
    <w:rsid w:val="00224378"/>
    <w:rsid w:val="00233F9B"/>
    <w:rsid w:val="00251F2B"/>
    <w:rsid w:val="0025693A"/>
    <w:rsid w:val="00262EEF"/>
    <w:rsid w:val="002835C8"/>
    <w:rsid w:val="00290175"/>
    <w:rsid w:val="002E54DE"/>
    <w:rsid w:val="002E7948"/>
    <w:rsid w:val="002F5301"/>
    <w:rsid w:val="002F57C5"/>
    <w:rsid w:val="003023CD"/>
    <w:rsid w:val="0031106F"/>
    <w:rsid w:val="00322367"/>
    <w:rsid w:val="0032740F"/>
    <w:rsid w:val="00331A5C"/>
    <w:rsid w:val="00342D31"/>
    <w:rsid w:val="003468E0"/>
    <w:rsid w:val="00351DF9"/>
    <w:rsid w:val="00351E3C"/>
    <w:rsid w:val="00370B82"/>
    <w:rsid w:val="00394167"/>
    <w:rsid w:val="003B6915"/>
    <w:rsid w:val="003D41E9"/>
    <w:rsid w:val="003E5C82"/>
    <w:rsid w:val="003E660C"/>
    <w:rsid w:val="0040782F"/>
    <w:rsid w:val="00414320"/>
    <w:rsid w:val="00416D2C"/>
    <w:rsid w:val="004206E5"/>
    <w:rsid w:val="00426865"/>
    <w:rsid w:val="00431299"/>
    <w:rsid w:val="00446A9F"/>
    <w:rsid w:val="004471A6"/>
    <w:rsid w:val="00451F30"/>
    <w:rsid w:val="00470755"/>
    <w:rsid w:val="00477ADE"/>
    <w:rsid w:val="004857E6"/>
    <w:rsid w:val="00493694"/>
    <w:rsid w:val="004A2D27"/>
    <w:rsid w:val="004C66F7"/>
    <w:rsid w:val="004C6BB0"/>
    <w:rsid w:val="004D1D5C"/>
    <w:rsid w:val="004E7C40"/>
    <w:rsid w:val="004F2A1D"/>
    <w:rsid w:val="004F5DE3"/>
    <w:rsid w:val="00504110"/>
    <w:rsid w:val="005074B4"/>
    <w:rsid w:val="005128EE"/>
    <w:rsid w:val="005141FF"/>
    <w:rsid w:val="00545D56"/>
    <w:rsid w:val="00555AB2"/>
    <w:rsid w:val="00563D6C"/>
    <w:rsid w:val="0056488A"/>
    <w:rsid w:val="00597BBD"/>
    <w:rsid w:val="005A608A"/>
    <w:rsid w:val="005C34EC"/>
    <w:rsid w:val="005D1569"/>
    <w:rsid w:val="005F42FC"/>
    <w:rsid w:val="005F671C"/>
    <w:rsid w:val="0060050C"/>
    <w:rsid w:val="00622919"/>
    <w:rsid w:val="00622CC8"/>
    <w:rsid w:val="00631F46"/>
    <w:rsid w:val="0064669A"/>
    <w:rsid w:val="006529AB"/>
    <w:rsid w:val="00652DF7"/>
    <w:rsid w:val="0068125D"/>
    <w:rsid w:val="00683A4D"/>
    <w:rsid w:val="0068484E"/>
    <w:rsid w:val="006906A0"/>
    <w:rsid w:val="006951A3"/>
    <w:rsid w:val="00695A6B"/>
    <w:rsid w:val="006A3A92"/>
    <w:rsid w:val="006A4F97"/>
    <w:rsid w:val="006B1A53"/>
    <w:rsid w:val="006B461F"/>
    <w:rsid w:val="006C02F9"/>
    <w:rsid w:val="006C06BE"/>
    <w:rsid w:val="006E0891"/>
    <w:rsid w:val="006E2241"/>
    <w:rsid w:val="006E4C35"/>
    <w:rsid w:val="006E6D8F"/>
    <w:rsid w:val="006F2F9B"/>
    <w:rsid w:val="006F34CC"/>
    <w:rsid w:val="00706667"/>
    <w:rsid w:val="00726B7F"/>
    <w:rsid w:val="00757FEC"/>
    <w:rsid w:val="0076465B"/>
    <w:rsid w:val="007764B1"/>
    <w:rsid w:val="00776BCA"/>
    <w:rsid w:val="00780A51"/>
    <w:rsid w:val="00781D6F"/>
    <w:rsid w:val="007A0E39"/>
    <w:rsid w:val="007A3BEA"/>
    <w:rsid w:val="007A47C0"/>
    <w:rsid w:val="007B6904"/>
    <w:rsid w:val="007C221E"/>
    <w:rsid w:val="007E2F95"/>
    <w:rsid w:val="007E7268"/>
    <w:rsid w:val="00821343"/>
    <w:rsid w:val="00823C9C"/>
    <w:rsid w:val="0082472E"/>
    <w:rsid w:val="008363CF"/>
    <w:rsid w:val="00840CC0"/>
    <w:rsid w:val="00855A38"/>
    <w:rsid w:val="008674EF"/>
    <w:rsid w:val="008A668A"/>
    <w:rsid w:val="008B210E"/>
    <w:rsid w:val="008C4FF7"/>
    <w:rsid w:val="008C5FE0"/>
    <w:rsid w:val="008D3209"/>
    <w:rsid w:val="008D66AC"/>
    <w:rsid w:val="008E32CE"/>
    <w:rsid w:val="008E4AD7"/>
    <w:rsid w:val="008F3200"/>
    <w:rsid w:val="00904A10"/>
    <w:rsid w:val="00912F89"/>
    <w:rsid w:val="00922BC3"/>
    <w:rsid w:val="009271BF"/>
    <w:rsid w:val="0093206A"/>
    <w:rsid w:val="009336C1"/>
    <w:rsid w:val="00940DD5"/>
    <w:rsid w:val="00942642"/>
    <w:rsid w:val="009512B7"/>
    <w:rsid w:val="00971AE1"/>
    <w:rsid w:val="009736F5"/>
    <w:rsid w:val="00982182"/>
    <w:rsid w:val="009A1A5C"/>
    <w:rsid w:val="009B0C57"/>
    <w:rsid w:val="009C5846"/>
    <w:rsid w:val="009D5EB5"/>
    <w:rsid w:val="009E238A"/>
    <w:rsid w:val="009F1BCC"/>
    <w:rsid w:val="00A04B78"/>
    <w:rsid w:val="00A36CA4"/>
    <w:rsid w:val="00A40150"/>
    <w:rsid w:val="00A4659B"/>
    <w:rsid w:val="00A54B6C"/>
    <w:rsid w:val="00A60792"/>
    <w:rsid w:val="00A63F7D"/>
    <w:rsid w:val="00A70C2C"/>
    <w:rsid w:val="00A779C7"/>
    <w:rsid w:val="00A87C5A"/>
    <w:rsid w:val="00AB5588"/>
    <w:rsid w:val="00AB779A"/>
    <w:rsid w:val="00AC1C9C"/>
    <w:rsid w:val="00AC3C26"/>
    <w:rsid w:val="00AD3DE8"/>
    <w:rsid w:val="00AD5CB0"/>
    <w:rsid w:val="00AD7852"/>
    <w:rsid w:val="00AE107A"/>
    <w:rsid w:val="00AF0E0C"/>
    <w:rsid w:val="00B527FC"/>
    <w:rsid w:val="00B71AA5"/>
    <w:rsid w:val="00B76CE6"/>
    <w:rsid w:val="00B80697"/>
    <w:rsid w:val="00B8130A"/>
    <w:rsid w:val="00B82B9A"/>
    <w:rsid w:val="00B865A3"/>
    <w:rsid w:val="00B96ED3"/>
    <w:rsid w:val="00BA369B"/>
    <w:rsid w:val="00BA6050"/>
    <w:rsid w:val="00BC2757"/>
    <w:rsid w:val="00BC27F7"/>
    <w:rsid w:val="00BD22C5"/>
    <w:rsid w:val="00BD7361"/>
    <w:rsid w:val="00C05219"/>
    <w:rsid w:val="00C138CB"/>
    <w:rsid w:val="00C14138"/>
    <w:rsid w:val="00C14784"/>
    <w:rsid w:val="00C1572B"/>
    <w:rsid w:val="00C30DB9"/>
    <w:rsid w:val="00C404C6"/>
    <w:rsid w:val="00C43848"/>
    <w:rsid w:val="00C50881"/>
    <w:rsid w:val="00C644DA"/>
    <w:rsid w:val="00C82089"/>
    <w:rsid w:val="00C86F2A"/>
    <w:rsid w:val="00C86F45"/>
    <w:rsid w:val="00C9205F"/>
    <w:rsid w:val="00CA1789"/>
    <w:rsid w:val="00CB259E"/>
    <w:rsid w:val="00CB5420"/>
    <w:rsid w:val="00CC118D"/>
    <w:rsid w:val="00CE0C3C"/>
    <w:rsid w:val="00CE5970"/>
    <w:rsid w:val="00CE6EAF"/>
    <w:rsid w:val="00CF32B1"/>
    <w:rsid w:val="00D01D3D"/>
    <w:rsid w:val="00D10F75"/>
    <w:rsid w:val="00D12AC0"/>
    <w:rsid w:val="00D143F2"/>
    <w:rsid w:val="00D435D4"/>
    <w:rsid w:val="00D5086F"/>
    <w:rsid w:val="00D54A8C"/>
    <w:rsid w:val="00D73564"/>
    <w:rsid w:val="00D80CF2"/>
    <w:rsid w:val="00D82496"/>
    <w:rsid w:val="00D866F0"/>
    <w:rsid w:val="00D9289F"/>
    <w:rsid w:val="00DA486D"/>
    <w:rsid w:val="00DB479D"/>
    <w:rsid w:val="00DD11C1"/>
    <w:rsid w:val="00DD797D"/>
    <w:rsid w:val="00DE7AC0"/>
    <w:rsid w:val="00E03D56"/>
    <w:rsid w:val="00E10843"/>
    <w:rsid w:val="00E14E0A"/>
    <w:rsid w:val="00E20969"/>
    <w:rsid w:val="00E23171"/>
    <w:rsid w:val="00E32E2E"/>
    <w:rsid w:val="00E34D3A"/>
    <w:rsid w:val="00E429AD"/>
    <w:rsid w:val="00E55CAC"/>
    <w:rsid w:val="00E5640A"/>
    <w:rsid w:val="00E61AFC"/>
    <w:rsid w:val="00E62E70"/>
    <w:rsid w:val="00E7296F"/>
    <w:rsid w:val="00E8607D"/>
    <w:rsid w:val="00EB20F3"/>
    <w:rsid w:val="00EC0405"/>
    <w:rsid w:val="00EC207C"/>
    <w:rsid w:val="00EC5320"/>
    <w:rsid w:val="00EC7ADF"/>
    <w:rsid w:val="00EE1107"/>
    <w:rsid w:val="00EF095D"/>
    <w:rsid w:val="00F04814"/>
    <w:rsid w:val="00F05B9E"/>
    <w:rsid w:val="00F11365"/>
    <w:rsid w:val="00F30939"/>
    <w:rsid w:val="00F31B24"/>
    <w:rsid w:val="00F50137"/>
    <w:rsid w:val="00F5601A"/>
    <w:rsid w:val="00F95E1C"/>
    <w:rsid w:val="00FA67E5"/>
    <w:rsid w:val="00FB0541"/>
    <w:rsid w:val="00FB61B3"/>
    <w:rsid w:val="00FD472D"/>
    <w:rsid w:val="00FF2F3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79F26-4296-4B84-A262-AC5B549A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0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7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0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05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4167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547A-9EBE-42CF-8DAF-A2245F05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;Exam Cell RWU</dc:creator>
  <cp:lastModifiedBy>Additional Registrar</cp:lastModifiedBy>
  <cp:revision>2</cp:revision>
  <cp:lastPrinted>2021-08-17T07:24:00Z</cp:lastPrinted>
  <dcterms:created xsi:type="dcterms:W3CDTF">2022-07-04T08:11:00Z</dcterms:created>
  <dcterms:modified xsi:type="dcterms:W3CDTF">2022-07-04T08:11:00Z</dcterms:modified>
</cp:coreProperties>
</file>